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A8" w:rsidRDefault="00DB1782" w:rsidP="00292FA8">
      <w:pPr>
        <w:tabs>
          <w:tab w:val="left" w:pos="4875"/>
        </w:tabs>
        <w:rPr>
          <w:sz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5875</wp:posOffset>
                </wp:positionV>
                <wp:extent cx="2505075" cy="13474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292FA8" w:rsidRDefault="00292FA8" w:rsidP="00292FA8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-1.25pt;width:197.25pt;height:10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Q4hA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" stroked="f">
                <v:textbox>
                  <w:txbxContent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292FA8" w:rsidRDefault="00292FA8" w:rsidP="00292FA8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5875</wp:posOffset>
                </wp:positionV>
                <wp:extent cx="2476500" cy="14262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292F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2FA8" w:rsidRPr="00292FA8" w:rsidRDefault="00292FA8" w:rsidP="00292F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2FA8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292FA8" w:rsidRDefault="00292FA8" w:rsidP="00292FA8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292FA8" w:rsidRDefault="00292FA8" w:rsidP="00292FA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.95pt;margin-top:-1.25pt;width:19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OW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" stroked="f">
                <v:textbox>
                  <w:txbxContent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292F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2FA8" w:rsidRPr="00292FA8" w:rsidRDefault="00292FA8" w:rsidP="00292F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2FA8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292FA8" w:rsidRDefault="00292FA8" w:rsidP="00292FA8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292FA8" w:rsidRDefault="00292FA8" w:rsidP="00292FA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FA8">
        <w:rPr>
          <w:sz w:val="24"/>
        </w:rPr>
        <w:tab/>
      </w:r>
    </w:p>
    <w:p w:rsidR="00292FA8" w:rsidRDefault="00292FA8" w:rsidP="00292FA8">
      <w:pPr>
        <w:rPr>
          <w:sz w:val="24"/>
        </w:rPr>
      </w:pPr>
    </w:p>
    <w:p w:rsidR="00292FA8" w:rsidRDefault="00292FA8" w:rsidP="00292FA8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92FA8" w:rsidTr="000A6FC4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095" w:type="dxa"/>
            <w:tcBorders>
              <w:bottom w:val="thickThinSmallGap" w:sz="24" w:space="0" w:color="auto"/>
            </w:tcBorders>
          </w:tcPr>
          <w:p w:rsidR="00292FA8" w:rsidRPr="00DE03B5" w:rsidRDefault="00292FA8" w:rsidP="000A6FC4">
            <w:pPr>
              <w:rPr>
                <w:sz w:val="16"/>
                <w:szCs w:val="16"/>
              </w:rPr>
            </w:pPr>
          </w:p>
        </w:tc>
      </w:tr>
    </w:tbl>
    <w:p w:rsidR="00292FA8" w:rsidRPr="00292FA8" w:rsidRDefault="00292FA8" w:rsidP="00292FA8">
      <w:pPr>
        <w:rPr>
          <w:rFonts w:ascii="Times New Roman" w:hAnsi="Times New Roman" w:cs="Times New Roman"/>
          <w:b/>
          <w:sz w:val="26"/>
          <w:szCs w:val="26"/>
        </w:rPr>
      </w:pPr>
      <w:r w:rsidRPr="00292FA8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292FA8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292FA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92FA8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292F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292FA8" w:rsidRPr="00292FA8" w:rsidRDefault="00292FA8" w:rsidP="00292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ь</w:t>
      </w:r>
      <w:r w:rsidRPr="00292FA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2FA8">
        <w:rPr>
          <w:rFonts w:ascii="Times New Roman" w:hAnsi="Times New Roman" w:cs="Times New Roman"/>
          <w:sz w:val="28"/>
          <w:szCs w:val="28"/>
        </w:rPr>
        <w:t xml:space="preserve"> й.                           №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292FA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9 сентября</w:t>
      </w:r>
      <w:r w:rsidRPr="00292FA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2F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2FA8" w:rsidRDefault="00292FA8" w:rsidP="00292FA8">
      <w:pPr>
        <w:rPr>
          <w:b/>
          <w:sz w:val="28"/>
          <w:szCs w:val="28"/>
        </w:rPr>
      </w:pPr>
    </w:p>
    <w:p w:rsidR="00ED4997" w:rsidRPr="00A8615E" w:rsidRDefault="00DB1782" w:rsidP="00A717FB">
      <w:pPr>
        <w:pStyle w:val="3"/>
        <w:spacing w:line="24" w:lineRule="atLeas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6080125" cy="978535"/>
                <wp:effectExtent l="2540" t="1905" r="381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2D" w:rsidRPr="00E1328E" w:rsidRDefault="00CC4E2D" w:rsidP="00E1328E">
                            <w:pPr>
                              <w:pStyle w:val="24"/>
                              <w:shd w:val="clear" w:color="auto" w:fill="auto"/>
                              <w:spacing w:after="0" w:line="322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здании рабочей группы по вопросам оказания имущественной поддержки субъектам малого и среднего п</w:t>
                            </w:r>
                            <w:r w:rsidR="00D17B52">
                              <w:rPr>
                                <w:sz w:val="28"/>
                                <w:szCs w:val="28"/>
                              </w:rPr>
                              <w:t xml:space="preserve">редпринимательства Администрации сельского поселения </w:t>
                            </w:r>
                            <w:r w:rsidR="00292FA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Октябрьский </w:t>
                            </w:r>
                            <w:r w:rsidR="00D17B52">
                              <w:rPr>
                                <w:sz w:val="28"/>
                                <w:szCs w:val="28"/>
                              </w:rPr>
                              <w:t>сельсове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Стерлитамакский район Республики Башкортостан</w:t>
                            </w:r>
                          </w:p>
                          <w:p w:rsidR="00CC4E2D" w:rsidRPr="00EF6811" w:rsidRDefault="00CC4E2D" w:rsidP="00A717F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.85pt;margin-top:11pt;width:478.75pt;height:7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9DugIAAMA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" filled="f" stroked="f">
                <v:textbox>
                  <w:txbxContent>
                    <w:p w:rsidR="00CC4E2D" w:rsidRPr="00E1328E" w:rsidRDefault="00CC4E2D" w:rsidP="00E1328E">
                      <w:pPr>
                        <w:pStyle w:val="24"/>
                        <w:shd w:val="clear" w:color="auto" w:fill="auto"/>
                        <w:spacing w:after="0" w:line="322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здании рабочей группы по вопросам оказания имущественной поддержки субъектам малого и среднего п</w:t>
                      </w:r>
                      <w:r w:rsidR="00D17B52">
                        <w:rPr>
                          <w:sz w:val="28"/>
                          <w:szCs w:val="28"/>
                        </w:rPr>
                        <w:t xml:space="preserve">редпринимательства Администрации сельского поселения </w:t>
                      </w:r>
                      <w:r w:rsidR="00292FA8">
                        <w:rPr>
                          <w:color w:val="FF0000"/>
                          <w:sz w:val="28"/>
                          <w:szCs w:val="28"/>
                        </w:rPr>
                        <w:t xml:space="preserve">Октябрьский </w:t>
                      </w:r>
                      <w:r w:rsidR="00D17B52">
                        <w:rPr>
                          <w:sz w:val="28"/>
                          <w:szCs w:val="28"/>
                        </w:rPr>
                        <w:t>сельсовет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ого района Стерлитамакский район Республики Башкортостан</w:t>
                      </w:r>
                    </w:p>
                    <w:p w:rsidR="00CC4E2D" w:rsidRPr="00EF6811" w:rsidRDefault="00CC4E2D" w:rsidP="00A717F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997" w:rsidRPr="00A8615E" w:rsidRDefault="00ED4997" w:rsidP="00ED4997">
      <w:pPr>
        <w:pStyle w:val="3"/>
        <w:spacing w:line="24" w:lineRule="atLeast"/>
        <w:ind w:left="142"/>
        <w:rPr>
          <w:sz w:val="26"/>
          <w:szCs w:val="26"/>
        </w:rPr>
      </w:pPr>
    </w:p>
    <w:p w:rsidR="00ED4997" w:rsidRPr="00A8615E" w:rsidRDefault="00ED4997" w:rsidP="00ED4997">
      <w:pPr>
        <w:pStyle w:val="3"/>
        <w:spacing w:line="24" w:lineRule="atLeast"/>
        <w:ind w:left="142"/>
        <w:rPr>
          <w:rFonts w:ascii="Garamond" w:hAnsi="Garamond" w:cs="Garamond"/>
          <w:sz w:val="26"/>
          <w:szCs w:val="26"/>
        </w:rPr>
      </w:pPr>
    </w:p>
    <w:p w:rsidR="00ED4997" w:rsidRPr="00A8615E" w:rsidRDefault="00ED4997" w:rsidP="00ED4997">
      <w:pPr>
        <w:pStyle w:val="3"/>
        <w:spacing w:line="24" w:lineRule="atLeast"/>
        <w:ind w:left="142"/>
        <w:rPr>
          <w:rFonts w:ascii="Garamond" w:hAnsi="Garamond" w:cs="Garamond"/>
          <w:sz w:val="26"/>
          <w:szCs w:val="26"/>
        </w:rPr>
      </w:pPr>
    </w:p>
    <w:p w:rsidR="00ED4997" w:rsidRPr="00A8615E" w:rsidRDefault="00ED4997" w:rsidP="00ED4997">
      <w:pPr>
        <w:pStyle w:val="3"/>
        <w:spacing w:line="24" w:lineRule="atLeast"/>
        <w:ind w:left="142"/>
        <w:rPr>
          <w:rFonts w:ascii="Garamond" w:hAnsi="Garamond" w:cs="Garamond"/>
          <w:sz w:val="26"/>
          <w:szCs w:val="26"/>
        </w:rPr>
      </w:pPr>
    </w:p>
    <w:p w:rsidR="005458F2" w:rsidRDefault="005458F2" w:rsidP="00B7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846" w:rsidRPr="00744062" w:rsidRDefault="00E1328E" w:rsidP="0071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8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528E3" w:rsidRPr="00B528E3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ов малого и среднего предпринимательства</w:t>
      </w:r>
      <w:r w:rsidR="00B528E3">
        <w:rPr>
          <w:rFonts w:ascii="Times New Roman" w:hAnsi="Times New Roman" w:cs="Times New Roman"/>
          <w:sz w:val="28"/>
          <w:szCs w:val="28"/>
        </w:rPr>
        <w:t>,</w:t>
      </w:r>
      <w:r w:rsidR="00B528E3" w:rsidRPr="00B528E3">
        <w:rPr>
          <w:rFonts w:ascii="Times New Roman" w:hAnsi="Times New Roman" w:cs="Times New Roman"/>
          <w:sz w:val="28"/>
          <w:szCs w:val="28"/>
        </w:rPr>
        <w:t xml:space="preserve"> </w:t>
      </w:r>
      <w:r w:rsidR="00B528E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E1328E">
        <w:rPr>
          <w:rFonts w:ascii="Times New Roman" w:hAnsi="Times New Roman" w:cs="Times New Roman"/>
          <w:sz w:val="28"/>
          <w:szCs w:val="28"/>
        </w:rPr>
        <w:t xml:space="preserve"> от 24.07.2007 № 209 - ФЗ «О развитии малого и среднего предпринимате</w:t>
      </w:r>
      <w:r w:rsidR="00713DE1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 в части оказания имущественной поддержки субъектов малого и среднего предпринимательства, </w:t>
      </w:r>
      <w:r w:rsidR="005458F2">
        <w:rPr>
          <w:rFonts w:ascii="Times New Roman" w:hAnsi="Times New Roman" w:cs="Times New Roman"/>
          <w:sz w:val="28"/>
          <w:szCs w:val="28"/>
        </w:rPr>
        <w:t>Администрация</w:t>
      </w:r>
      <w:r w:rsidR="00D17B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92FA8">
        <w:rPr>
          <w:rFonts w:ascii="Times New Roman" w:hAnsi="Times New Roman" w:cs="Times New Roman"/>
          <w:color w:val="FF0000"/>
          <w:sz w:val="28"/>
          <w:szCs w:val="28"/>
        </w:rPr>
        <w:t>Октябрьский</w:t>
      </w:r>
      <w:r w:rsidR="00D17B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58F2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тамакски</w:t>
      </w:r>
      <w:r w:rsidR="00713DE1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5458F2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E1328E" w:rsidRPr="00E1328E" w:rsidRDefault="00E1328E" w:rsidP="00E1328E">
      <w:pPr>
        <w:pStyle w:val="2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DE1">
        <w:rPr>
          <w:sz w:val="28"/>
          <w:szCs w:val="28"/>
        </w:rPr>
        <w:t xml:space="preserve">Утвердить Положение о рабочей группе по вопросам оказания имущественной поддержки субъектам малого и среднего предпринимательства Администрации </w:t>
      </w:r>
      <w:r w:rsidR="00D17B52">
        <w:rPr>
          <w:sz w:val="28"/>
          <w:szCs w:val="28"/>
        </w:rPr>
        <w:t xml:space="preserve">сельского поселения </w:t>
      </w:r>
      <w:r w:rsidR="00292FA8">
        <w:rPr>
          <w:color w:val="FF0000"/>
          <w:sz w:val="28"/>
          <w:szCs w:val="28"/>
        </w:rPr>
        <w:t xml:space="preserve">Октябрьский </w:t>
      </w:r>
      <w:r w:rsidR="00D17B52">
        <w:rPr>
          <w:sz w:val="28"/>
          <w:szCs w:val="28"/>
        </w:rPr>
        <w:t xml:space="preserve">сельсовет </w:t>
      </w:r>
      <w:r w:rsidRPr="00E1328E">
        <w:rPr>
          <w:sz w:val="28"/>
          <w:szCs w:val="28"/>
        </w:rPr>
        <w:t>муниципального района С</w:t>
      </w:r>
      <w:r w:rsidR="007C2AB3">
        <w:rPr>
          <w:sz w:val="28"/>
          <w:szCs w:val="28"/>
        </w:rPr>
        <w:t>терлитамакский</w:t>
      </w:r>
      <w:r w:rsidRPr="00E1328E">
        <w:rPr>
          <w:sz w:val="28"/>
          <w:szCs w:val="28"/>
        </w:rPr>
        <w:t xml:space="preserve"> район Республики Башкортостан, согласно приложению</w:t>
      </w:r>
      <w:r w:rsidR="00713DE1">
        <w:rPr>
          <w:sz w:val="28"/>
          <w:szCs w:val="28"/>
        </w:rPr>
        <w:t xml:space="preserve"> №</w:t>
      </w:r>
      <w:r w:rsidR="00D17B52">
        <w:rPr>
          <w:sz w:val="28"/>
          <w:szCs w:val="28"/>
        </w:rPr>
        <w:t xml:space="preserve"> </w:t>
      </w:r>
      <w:r w:rsidR="00713DE1">
        <w:rPr>
          <w:sz w:val="28"/>
          <w:szCs w:val="28"/>
        </w:rPr>
        <w:t>1</w:t>
      </w:r>
      <w:r w:rsidRPr="00E1328E">
        <w:rPr>
          <w:sz w:val="28"/>
          <w:szCs w:val="28"/>
        </w:rPr>
        <w:t>.</w:t>
      </w:r>
    </w:p>
    <w:p w:rsidR="00ED4997" w:rsidRDefault="006C03CA" w:rsidP="00E1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62">
        <w:rPr>
          <w:rFonts w:ascii="Times New Roman" w:hAnsi="Times New Roman" w:cs="Times New Roman"/>
          <w:sz w:val="28"/>
          <w:szCs w:val="28"/>
        </w:rPr>
        <w:t>2</w:t>
      </w:r>
      <w:r w:rsidR="003124EB" w:rsidRPr="00744062">
        <w:rPr>
          <w:rFonts w:ascii="Times New Roman" w:hAnsi="Times New Roman" w:cs="Times New Roman"/>
          <w:sz w:val="28"/>
          <w:szCs w:val="28"/>
        </w:rPr>
        <w:t>.</w:t>
      </w:r>
      <w:r w:rsidR="00ED4997" w:rsidRPr="00744062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</w:rPr>
        <w:t>Создать и утвердить состав рабочей группы</w:t>
      </w:r>
      <w:r w:rsidR="00AB1A39" w:rsidRPr="00744062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</w:t>
      </w:r>
      <w:r w:rsidR="00F54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7B52" w:rsidRPr="00D17B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  <w:sz w:val="28"/>
          <w:szCs w:val="28"/>
        </w:rPr>
        <w:t>Октябрьский</w:t>
      </w:r>
      <w:r w:rsidR="00D17B52" w:rsidRPr="00D17B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54133">
        <w:rPr>
          <w:rFonts w:ascii="Times New Roman" w:hAnsi="Times New Roman" w:cs="Times New Roman"/>
          <w:sz w:val="28"/>
          <w:szCs w:val="28"/>
        </w:rPr>
        <w:t>муниципального района Стерлитамакски</w:t>
      </w:r>
      <w:r w:rsidR="00713DE1">
        <w:rPr>
          <w:rFonts w:ascii="Times New Roman" w:hAnsi="Times New Roman" w:cs="Times New Roman"/>
          <w:sz w:val="28"/>
          <w:szCs w:val="28"/>
        </w:rPr>
        <w:t>й район Республики Башкортостан, согласно приложению №</w:t>
      </w:r>
      <w:r w:rsidR="00D17B52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</w:rPr>
        <w:t>2</w:t>
      </w:r>
      <w:r w:rsidR="00F54133" w:rsidRPr="00F54133">
        <w:rPr>
          <w:rFonts w:ascii="Times New Roman" w:hAnsi="Times New Roman" w:cs="Times New Roman"/>
          <w:sz w:val="28"/>
          <w:szCs w:val="28"/>
        </w:rPr>
        <w:t>.</w:t>
      </w:r>
    </w:p>
    <w:p w:rsidR="00713DE1" w:rsidRPr="00F54133" w:rsidRDefault="00F940C5" w:rsidP="00E1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3D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D17B52" w:rsidRPr="00D17B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  <w:sz w:val="28"/>
          <w:szCs w:val="28"/>
        </w:rPr>
        <w:t xml:space="preserve">Октябрьский </w:t>
      </w:r>
      <w:r w:rsidR="00D17B52" w:rsidRPr="00620782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</w:t>
      </w:r>
      <w:r w:rsidR="00D17B52" w:rsidRPr="00D17B52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Республики Башкортостан. </w:t>
      </w:r>
    </w:p>
    <w:p w:rsidR="00C30F7C" w:rsidRDefault="00F54133" w:rsidP="00C30F7C">
      <w:pPr>
        <w:pStyle w:val="3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28E">
        <w:rPr>
          <w:rFonts w:ascii="Times New Roman" w:hAnsi="Times New Roman" w:cs="Times New Roman"/>
          <w:sz w:val="28"/>
          <w:szCs w:val="28"/>
        </w:rPr>
        <w:t xml:space="preserve"> </w:t>
      </w:r>
      <w:r w:rsidR="00F940C5">
        <w:rPr>
          <w:rFonts w:ascii="Times New Roman" w:hAnsi="Times New Roman" w:cs="Times New Roman"/>
          <w:sz w:val="28"/>
          <w:szCs w:val="28"/>
        </w:rPr>
        <w:t>4</w:t>
      </w:r>
      <w:r w:rsidR="00ED4997" w:rsidRPr="00744062">
        <w:rPr>
          <w:rFonts w:ascii="Times New Roman" w:hAnsi="Times New Roman" w:cs="Times New Roman"/>
          <w:sz w:val="28"/>
          <w:szCs w:val="28"/>
        </w:rPr>
        <w:t xml:space="preserve">. </w:t>
      </w:r>
      <w:r w:rsidR="00F940C5">
        <w:rPr>
          <w:rFonts w:ascii="Times New Roman" w:hAnsi="Times New Roman" w:cs="Times New Roman"/>
          <w:sz w:val="28"/>
          <w:szCs w:val="28"/>
        </w:rPr>
        <w:t xml:space="preserve"> </w:t>
      </w:r>
      <w:r w:rsidR="00ED4997" w:rsidRPr="0074406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37C6A">
        <w:rPr>
          <w:rFonts w:ascii="Times New Roman" w:hAnsi="Times New Roman" w:cs="Times New Roman"/>
          <w:sz w:val="28"/>
          <w:szCs w:val="28"/>
        </w:rPr>
        <w:t xml:space="preserve">   </w:t>
      </w:r>
      <w:r w:rsidR="00ED4997" w:rsidRPr="00744062">
        <w:rPr>
          <w:rFonts w:ascii="Times New Roman" w:hAnsi="Times New Roman" w:cs="Times New Roman"/>
          <w:sz w:val="28"/>
          <w:szCs w:val="28"/>
        </w:rPr>
        <w:t>за</w:t>
      </w:r>
      <w:r w:rsidR="00B37C6A">
        <w:rPr>
          <w:rFonts w:ascii="Times New Roman" w:hAnsi="Times New Roman" w:cs="Times New Roman"/>
          <w:sz w:val="28"/>
          <w:szCs w:val="28"/>
        </w:rPr>
        <w:t xml:space="preserve">   </w:t>
      </w:r>
      <w:r w:rsidR="00ED4997" w:rsidRPr="0074406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37C6A">
        <w:rPr>
          <w:rFonts w:ascii="Times New Roman" w:hAnsi="Times New Roman" w:cs="Times New Roman"/>
          <w:sz w:val="28"/>
          <w:szCs w:val="28"/>
        </w:rPr>
        <w:t xml:space="preserve">  </w:t>
      </w:r>
      <w:r w:rsidR="00ED4997" w:rsidRPr="007440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7C6A">
        <w:rPr>
          <w:rFonts w:ascii="Times New Roman" w:hAnsi="Times New Roman" w:cs="Times New Roman"/>
          <w:sz w:val="28"/>
          <w:szCs w:val="28"/>
        </w:rPr>
        <w:t xml:space="preserve">   </w:t>
      </w:r>
      <w:r w:rsidR="00ED4997" w:rsidRPr="00744062">
        <w:rPr>
          <w:rFonts w:ascii="Times New Roman" w:hAnsi="Times New Roman" w:cs="Times New Roman"/>
          <w:sz w:val="28"/>
          <w:szCs w:val="28"/>
        </w:rPr>
        <w:t>постано</w:t>
      </w:r>
      <w:r w:rsidR="00CB5834" w:rsidRPr="00744062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B37C6A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17B52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="00292FA8">
        <w:rPr>
          <w:rFonts w:ascii="Times New Roman" w:hAnsi="Times New Roman" w:cs="Times New Roman"/>
          <w:color w:val="FF0000"/>
          <w:sz w:val="28"/>
          <w:szCs w:val="28"/>
        </w:rPr>
        <w:t>Чегодаеву Е.В.</w:t>
      </w:r>
    </w:p>
    <w:p w:rsidR="005458F2" w:rsidRDefault="005458F2" w:rsidP="00C30F7C">
      <w:pPr>
        <w:pStyle w:val="3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8F2" w:rsidRPr="00744062" w:rsidRDefault="005458F2" w:rsidP="00C30F7C">
      <w:pPr>
        <w:pStyle w:val="3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820" w:rsidRPr="003A1846" w:rsidRDefault="004135FD" w:rsidP="00D17B52">
      <w:pPr>
        <w:pStyle w:val="a5"/>
        <w:jc w:val="left"/>
        <w:rPr>
          <w:rFonts w:ascii="Times New Roman" w:hAnsi="Times New Roman" w:cs="Times New Roman"/>
        </w:rPr>
        <w:sectPr w:rsidR="00DB5820" w:rsidRPr="003A1846" w:rsidSect="00E1328E">
          <w:type w:val="continuous"/>
          <w:pgSz w:w="11906" w:h="16838"/>
          <w:pgMar w:top="709" w:right="566" w:bottom="142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Глава </w:t>
      </w:r>
      <w:r w:rsidR="00292FA8">
        <w:rPr>
          <w:rFonts w:ascii="Times New Roman" w:hAnsi="Times New Roman" w:cs="Times New Roman"/>
        </w:rPr>
        <w:t>Администрации</w:t>
      </w:r>
      <w:r w:rsidR="00292FA8">
        <w:rPr>
          <w:rFonts w:ascii="Times New Roman" w:hAnsi="Times New Roman" w:cs="Times New Roman"/>
        </w:rPr>
        <w:tab/>
      </w:r>
      <w:r w:rsidR="00292FA8">
        <w:rPr>
          <w:rFonts w:ascii="Times New Roman" w:hAnsi="Times New Roman" w:cs="Times New Roman"/>
        </w:rPr>
        <w:tab/>
      </w:r>
      <w:r w:rsidR="00292FA8">
        <w:rPr>
          <w:rFonts w:ascii="Times New Roman" w:hAnsi="Times New Roman" w:cs="Times New Roman"/>
        </w:rPr>
        <w:tab/>
      </w:r>
      <w:r w:rsidR="00292FA8">
        <w:rPr>
          <w:rFonts w:ascii="Times New Roman" w:hAnsi="Times New Roman" w:cs="Times New Roman"/>
        </w:rPr>
        <w:tab/>
      </w:r>
      <w:r w:rsidR="00292FA8">
        <w:rPr>
          <w:rFonts w:ascii="Times New Roman" w:hAnsi="Times New Roman" w:cs="Times New Roman"/>
        </w:rPr>
        <w:tab/>
      </w:r>
      <w:r w:rsidR="00292FA8">
        <w:rPr>
          <w:rFonts w:ascii="Times New Roman" w:hAnsi="Times New Roman" w:cs="Times New Roman"/>
        </w:rPr>
        <w:tab/>
        <w:t xml:space="preserve">       А.А. Нестеренко </w:t>
      </w:r>
      <w:r w:rsidR="00A53B42">
        <w:rPr>
          <w:rFonts w:ascii="Times New Roman" w:hAnsi="Times New Roman" w:cs="Times New Roman"/>
        </w:rPr>
        <w:t xml:space="preserve"> </w:t>
      </w:r>
    </w:p>
    <w:p w:rsidR="00D17B52" w:rsidRDefault="00D17B52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292FA8" w:rsidRDefault="00D17B52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становлению</w:t>
      </w:r>
      <w:r w:rsidR="00292FA8">
        <w:rPr>
          <w:rFonts w:ascii="Times New Roman" w:hAnsi="Times New Roman" w:cs="Times New Roman"/>
        </w:rPr>
        <w:t xml:space="preserve"> администрации </w:t>
      </w:r>
    </w:p>
    <w:p w:rsidR="00292FA8" w:rsidRDefault="00292FA8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ктябрьский сельсовет</w:t>
      </w:r>
    </w:p>
    <w:p w:rsidR="00292FA8" w:rsidRDefault="00292FA8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 Стерлитамакский </w:t>
      </w:r>
    </w:p>
    <w:p w:rsidR="00D17B52" w:rsidRDefault="00292FA8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Республики Башкортостан </w:t>
      </w:r>
      <w:r w:rsidR="00D17B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9</w:t>
      </w:r>
    </w:p>
    <w:p w:rsidR="00DB5820" w:rsidRPr="00DB5820" w:rsidRDefault="00D17B52" w:rsidP="00B528E3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5820">
        <w:rPr>
          <w:rFonts w:ascii="Times New Roman" w:hAnsi="Times New Roman" w:cs="Times New Roman"/>
        </w:rPr>
        <w:t xml:space="preserve">от </w:t>
      </w:r>
      <w:r w:rsidR="00292FA8">
        <w:rPr>
          <w:rFonts w:ascii="Times New Roman" w:hAnsi="Times New Roman" w:cs="Times New Roman"/>
        </w:rPr>
        <w:t>19.09.2019</w:t>
      </w:r>
    </w:p>
    <w:p w:rsidR="00DB5820" w:rsidRDefault="00DB5820" w:rsidP="00ED7D8D">
      <w:pPr>
        <w:pStyle w:val="a5"/>
        <w:tabs>
          <w:tab w:val="left" w:pos="10915"/>
        </w:tabs>
        <w:spacing w:line="24" w:lineRule="atLeast"/>
      </w:pPr>
    </w:p>
    <w:p w:rsidR="00D17B52" w:rsidRDefault="00D17B52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DB5820" w:rsidRDefault="00713DE1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713DE1" w:rsidRPr="00E1328E" w:rsidRDefault="00713DE1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абочей группе </w:t>
      </w:r>
      <w:r w:rsidR="00893C6F">
        <w:rPr>
          <w:rFonts w:ascii="Times New Roman" w:hAnsi="Times New Roman" w:cs="Times New Roman"/>
        </w:rPr>
        <w:t xml:space="preserve">по вопросам оказания имущественной поддержки субъектам малого и среднего предпринимательства Администрацией </w:t>
      </w:r>
      <w:r w:rsidR="00D17B52">
        <w:rPr>
          <w:rFonts w:ascii="Times New Roman" w:hAnsi="Times New Roman" w:cs="Times New Roman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</w:rPr>
        <w:t xml:space="preserve">Октябрьский </w:t>
      </w:r>
      <w:r w:rsidR="00D17B52">
        <w:rPr>
          <w:rFonts w:ascii="Times New Roman" w:hAnsi="Times New Roman" w:cs="Times New Roman"/>
        </w:rPr>
        <w:t xml:space="preserve">сельсовет </w:t>
      </w:r>
      <w:r w:rsidR="00893C6F">
        <w:rPr>
          <w:rFonts w:ascii="Times New Roman" w:hAnsi="Times New Roman" w:cs="Times New Roman"/>
        </w:rPr>
        <w:t>муниципального района Стерлитамакский район Республики Башкортостан</w:t>
      </w:r>
    </w:p>
    <w:p w:rsidR="00DB5820" w:rsidRDefault="00DB5820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86458C" w:rsidRDefault="00893C6F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ие положения.</w:t>
      </w:r>
    </w:p>
    <w:p w:rsidR="00C56728" w:rsidRDefault="00C56728" w:rsidP="00DB5820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893C6F" w:rsidRDefault="00893C6F" w:rsidP="00893C6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Администрацией </w:t>
      </w:r>
      <w:r w:rsidR="00D17B52">
        <w:rPr>
          <w:rFonts w:ascii="Times New Roman" w:hAnsi="Times New Roman" w:cs="Times New Roman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</w:rPr>
        <w:t xml:space="preserve">Октябрьский </w:t>
      </w:r>
      <w:r w:rsidR="00D17B52">
        <w:rPr>
          <w:rFonts w:ascii="Times New Roman" w:hAnsi="Times New Roman" w:cs="Times New Roman"/>
        </w:rPr>
        <w:t>сельсовет муниципального района</w:t>
      </w:r>
      <w:r>
        <w:rPr>
          <w:rFonts w:ascii="Times New Roman" w:hAnsi="Times New Roman" w:cs="Times New Roman"/>
        </w:rPr>
        <w:t xml:space="preserve"> Стерлитамакский район Республики Башкортостан (далее – рабочая группа). </w:t>
      </w:r>
    </w:p>
    <w:p w:rsidR="00893C6F" w:rsidRDefault="00893C6F" w:rsidP="00893C6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893C6F" w:rsidRDefault="00893C6F" w:rsidP="00893C6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В составе рабочей группы входят представители органов местного самоуправления, общественные организации, объединения, представители муниципальных учреждений.</w:t>
      </w:r>
    </w:p>
    <w:p w:rsidR="00893C6F" w:rsidRDefault="00893C6F" w:rsidP="00893C6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Целью деятельности рабочей группы является обеспечение единого подхода к организации оказания Администрацией </w:t>
      </w:r>
      <w:r w:rsidR="00620782">
        <w:rPr>
          <w:rFonts w:ascii="Times New Roman" w:hAnsi="Times New Roman" w:cs="Times New Roman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</w:rPr>
        <w:t>Октябрьский</w:t>
      </w:r>
      <w:r w:rsidR="00620782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>муниципального района Стерлитамакский район Республики Башкортостан имущественной поддержки субъектам малого и среднего предпринимательства в рамках реализации положений Федерального закон</w:t>
      </w:r>
      <w:r w:rsidR="00620782">
        <w:rPr>
          <w:rFonts w:ascii="Times New Roman" w:hAnsi="Times New Roman" w:cs="Times New Roman"/>
        </w:rPr>
        <w:t>а от 24.07.2007 года № 209-ФЗ «</w:t>
      </w:r>
      <w:r>
        <w:rPr>
          <w:rFonts w:ascii="Times New Roman" w:hAnsi="Times New Roman" w:cs="Times New Roman"/>
        </w:rPr>
        <w:t>О развитии малого и среднего предпринимательства в Российской Федерации».</w:t>
      </w:r>
    </w:p>
    <w:p w:rsidR="00893C6F" w:rsidRDefault="00893C6F" w:rsidP="00893C6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Рабочая группа осуществляет свою деятельность на принципах равноправия ее членов, коллегиальности </w:t>
      </w:r>
      <w:r w:rsidR="00C56728">
        <w:rPr>
          <w:rFonts w:ascii="Times New Roman" w:hAnsi="Times New Roman" w:cs="Times New Roman"/>
        </w:rPr>
        <w:t>принятия решений и гласности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C56728" w:rsidRDefault="00C56728" w:rsidP="00C56728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дачи рабочей группы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C56728" w:rsidRDefault="004135FD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C56728">
        <w:rPr>
          <w:rFonts w:ascii="Times New Roman" w:hAnsi="Times New Roman" w:cs="Times New Roman"/>
        </w:rPr>
        <w:t xml:space="preserve">Анализ действующих механизмов оказания Администрацией </w:t>
      </w:r>
      <w:r w:rsidR="00620782">
        <w:rPr>
          <w:rFonts w:ascii="Times New Roman" w:hAnsi="Times New Roman" w:cs="Times New Roman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</w:rPr>
        <w:t>Октябрьский</w:t>
      </w:r>
      <w:r w:rsidR="00620782">
        <w:rPr>
          <w:rFonts w:ascii="Times New Roman" w:hAnsi="Times New Roman" w:cs="Times New Roman"/>
        </w:rPr>
        <w:t xml:space="preserve"> сельсовет </w:t>
      </w:r>
      <w:r w:rsidR="00C56728">
        <w:rPr>
          <w:rFonts w:ascii="Times New Roman" w:hAnsi="Times New Roman" w:cs="Times New Roman"/>
        </w:rPr>
        <w:t>муниципального района Стерлитамакский район Республики Башкортостан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</w:rPr>
        <w:t xml:space="preserve"> </w:t>
      </w:r>
      <w:r w:rsidR="00C56728" w:rsidRPr="00620782">
        <w:rPr>
          <w:rFonts w:ascii="Times New Roman" w:hAnsi="Times New Roman" w:cs="Times New Roman"/>
          <w:color w:val="FF0000"/>
        </w:rPr>
        <w:t xml:space="preserve">на территории </w:t>
      </w:r>
      <w:r w:rsidR="00620782" w:rsidRPr="00620782">
        <w:rPr>
          <w:rFonts w:ascii="Times New Roman" w:hAnsi="Times New Roman" w:cs="Times New Roman"/>
          <w:color w:val="FF0000"/>
        </w:rPr>
        <w:t>сельского поселения</w:t>
      </w:r>
      <w:r w:rsidR="00620782">
        <w:rPr>
          <w:rFonts w:ascii="Times New Roman" w:hAnsi="Times New Roman" w:cs="Times New Roman"/>
        </w:rPr>
        <w:t>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Выработка согласованных решений по совершенствованию действующих механизмов оказания Администрацией</w:t>
      </w:r>
      <w:r w:rsidR="00620782" w:rsidRPr="0062078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20782" w:rsidRPr="00620782">
        <w:rPr>
          <w:rFonts w:ascii="Times New Roman" w:hAnsi="Times New Roman" w:cs="Times New Roman"/>
        </w:rPr>
        <w:t xml:space="preserve">сельского поселения </w:t>
      </w:r>
      <w:r w:rsidR="00292FA8">
        <w:rPr>
          <w:rFonts w:ascii="Times New Roman" w:hAnsi="Times New Roman" w:cs="Times New Roman"/>
          <w:color w:val="FF0000"/>
        </w:rPr>
        <w:t xml:space="preserve">Октябрьский </w:t>
      </w:r>
      <w:r w:rsidR="00620782" w:rsidRPr="00620782">
        <w:rPr>
          <w:rFonts w:ascii="Times New Roman" w:hAnsi="Times New Roman" w:cs="Times New Roman"/>
        </w:rPr>
        <w:t>сельсовет</w:t>
      </w:r>
      <w:r>
        <w:rPr>
          <w:rFonts w:ascii="Times New Roman" w:hAnsi="Times New Roman" w:cs="Times New Roman"/>
        </w:rPr>
        <w:t xml:space="preserve"> муниципального района Стерлитамакский район Республики </w:t>
      </w:r>
      <w:r>
        <w:rPr>
          <w:rFonts w:ascii="Times New Roman" w:hAnsi="Times New Roman" w:cs="Times New Roman"/>
        </w:rPr>
        <w:lastRenderedPageBreak/>
        <w:t xml:space="preserve">Башкортостан имущественной поддержки субъектам малого и среднего предпринимательства </w:t>
      </w:r>
      <w:r w:rsidRPr="00620782">
        <w:rPr>
          <w:rFonts w:ascii="Times New Roman" w:hAnsi="Times New Roman" w:cs="Times New Roman"/>
          <w:color w:val="FF0000"/>
        </w:rPr>
        <w:t xml:space="preserve">на территории </w:t>
      </w:r>
      <w:r w:rsidR="00620782" w:rsidRPr="00620782">
        <w:rPr>
          <w:rFonts w:ascii="Times New Roman" w:hAnsi="Times New Roman" w:cs="Times New Roman"/>
          <w:color w:val="FF0000"/>
        </w:rPr>
        <w:t>сельского поселения</w:t>
      </w:r>
      <w:r w:rsidR="00620782">
        <w:rPr>
          <w:rFonts w:ascii="Times New Roman" w:hAnsi="Times New Roman" w:cs="Times New Roman"/>
        </w:rPr>
        <w:t>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Разра</w:t>
      </w:r>
      <w:r w:rsidR="004135FD">
        <w:rPr>
          <w:rFonts w:ascii="Times New Roman" w:hAnsi="Times New Roman" w:cs="Times New Roman"/>
        </w:rPr>
        <w:t>ботка методических рекомендаций</w:t>
      </w:r>
      <w:r>
        <w:rPr>
          <w:rFonts w:ascii="Times New Roman" w:hAnsi="Times New Roman" w:cs="Times New Roman"/>
        </w:rPr>
        <w:t>, содержащих единые требования к организации оказания имущественной поддержки субъектам малого и среднего предпринимательства муниципального района Стерлитамакский район Республики Башкортостан в рамках реализации положений Федерального законодательства от 24 июля 2007 года №209- ФЗ «О развитии малого и среднего предпринимательства в Российской Федерации»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</w:p>
    <w:p w:rsidR="00C56728" w:rsidRDefault="00C56728" w:rsidP="00C56728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лномочия рабочей группы.</w:t>
      </w:r>
    </w:p>
    <w:p w:rsidR="00C56728" w:rsidRDefault="00C56728" w:rsidP="00C56728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C56728" w:rsidRDefault="00C56728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Рабочая группа имеет право: </w:t>
      </w:r>
    </w:p>
    <w:p w:rsidR="003B06BF" w:rsidRDefault="003B06BF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ть к работе представителей заинтересованных органов местного самоуправления, не являющихся членами рабочей группы;</w:t>
      </w:r>
    </w:p>
    <w:p w:rsidR="003B06BF" w:rsidRDefault="003B06BF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ть о своей деятельности в информационно-телекоммуникационной сети «Интернет», в том числе размещать информацию о предстоящих заседаниях рабочей группы.</w:t>
      </w:r>
    </w:p>
    <w:p w:rsidR="003B06BF" w:rsidRDefault="003B06BF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</w:p>
    <w:p w:rsidR="003B06BF" w:rsidRDefault="003B06BF" w:rsidP="003B06BF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 и организация деятельности рабочей группы</w:t>
      </w:r>
    </w:p>
    <w:p w:rsidR="003B06BF" w:rsidRDefault="003B06BF" w:rsidP="003B06BF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</w:p>
    <w:p w:rsidR="003B06BF" w:rsidRDefault="003B06BF" w:rsidP="003B06B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3B06BF" w:rsidRDefault="003B06BF" w:rsidP="003B06B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муниципального района Стерлитамакский район Республики Башкортостан.</w:t>
      </w:r>
    </w:p>
    <w:p w:rsidR="003B06BF" w:rsidRDefault="003B06BF" w:rsidP="003B06B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Заседания рабочей группы проводятся по мере необходимости.</w:t>
      </w:r>
    </w:p>
    <w:p w:rsidR="003B06BF" w:rsidRDefault="003B06BF" w:rsidP="003B06BF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вестка очередного заседания рабочей группы направляется членами рабочей группы, как правило, не позднее, чем за три дня до даты, на которую назначено очередное заседание рабочей группы.</w:t>
      </w:r>
    </w:p>
    <w:p w:rsidR="003B06BF" w:rsidRDefault="003B06BF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3B06BF" w:rsidRDefault="003B06BF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Заседание рабочей группы считается правомочным, если на нем присутствует не менее половины ее членов.</w:t>
      </w:r>
    </w:p>
    <w:p w:rsidR="003B06BF" w:rsidRDefault="004135FD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="00DB7CD8">
        <w:rPr>
          <w:rFonts w:ascii="Times New Roman" w:hAnsi="Times New Roman" w:cs="Times New Roman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.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Решения, принимаем</w:t>
      </w:r>
      <w:r w:rsidR="00292FA8">
        <w:rPr>
          <w:rFonts w:ascii="Times New Roman" w:hAnsi="Times New Roman" w:cs="Times New Roman"/>
        </w:rPr>
        <w:t>ые на заседаниях рабочей группы</w:t>
      </w:r>
      <w:r>
        <w:rPr>
          <w:rFonts w:ascii="Times New Roman" w:hAnsi="Times New Roman" w:cs="Times New Roman"/>
        </w:rPr>
        <w:t>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0. Председатель рабочей группы: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  повестку заседаний рабочей группы, время и место проведения;</w:t>
      </w:r>
    </w:p>
    <w:p w:rsidR="00DB7CD8" w:rsidRDefault="009A5C6C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ствует</w:t>
      </w:r>
      <w:r w:rsidR="00DB7CD8">
        <w:rPr>
          <w:rFonts w:ascii="Times New Roman" w:hAnsi="Times New Roman" w:cs="Times New Roman"/>
        </w:rPr>
        <w:t xml:space="preserve"> на заседаниях рабочей группы;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поручения членам рабочей группы;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. В отсутствие председателя рабочей группы его обязанности исполняет заместитель председателя рабочей группы.</w:t>
      </w:r>
    </w:p>
    <w:p w:rsidR="00DB7CD8" w:rsidRDefault="00DB7CD8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Секретарь рабочей </w:t>
      </w:r>
      <w:r w:rsidR="00E16974">
        <w:rPr>
          <w:rFonts w:ascii="Times New Roman" w:hAnsi="Times New Roman" w:cs="Times New Roman"/>
        </w:rPr>
        <w:t xml:space="preserve">группы: </w:t>
      </w:r>
    </w:p>
    <w:p w:rsidR="00E16974" w:rsidRDefault="00E16974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рассылку повесток заседаний рабочей группы;</w:t>
      </w:r>
    </w:p>
    <w:p w:rsidR="00E16974" w:rsidRDefault="00E16974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E16974" w:rsidRDefault="00E16974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 за ходом выполнения решений, принят</w:t>
      </w:r>
      <w:r w:rsidR="004135FD">
        <w:rPr>
          <w:rFonts w:ascii="Times New Roman" w:hAnsi="Times New Roman" w:cs="Times New Roman"/>
        </w:rPr>
        <w:t>ых на заседании рабочей группы.</w:t>
      </w:r>
    </w:p>
    <w:p w:rsidR="00E16974" w:rsidRDefault="00E16974" w:rsidP="004135FD">
      <w:pPr>
        <w:pStyle w:val="a5"/>
        <w:tabs>
          <w:tab w:val="left" w:pos="10915"/>
        </w:tabs>
        <w:spacing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рганизационно-техническое обеспечен</w:t>
      </w:r>
      <w:r w:rsidR="004135FD">
        <w:rPr>
          <w:rFonts w:ascii="Times New Roman" w:hAnsi="Times New Roman" w:cs="Times New Roman"/>
        </w:rPr>
        <w:t>ие деятельности рабочей группы.</w:t>
      </w:r>
    </w:p>
    <w:p w:rsidR="00E16974" w:rsidRDefault="00E16974" w:rsidP="00E16974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о-техническое обеспечение деятельности рабочей группы осуществляет Комитет по управлению собственностью Министерства земельных и имущественных отношений Республики Башкортостан по Стерлитамакскому району и </w:t>
      </w:r>
      <w:r w:rsidR="00620782">
        <w:rPr>
          <w:rFonts w:ascii="Times New Roman" w:hAnsi="Times New Roman" w:cs="Times New Roman"/>
        </w:rPr>
        <w:t xml:space="preserve">Администрация сельского поселения </w:t>
      </w:r>
      <w:r w:rsidR="00292FA8">
        <w:rPr>
          <w:rFonts w:ascii="Times New Roman" w:hAnsi="Times New Roman" w:cs="Times New Roman"/>
          <w:color w:val="FF0000"/>
        </w:rPr>
        <w:t>Октябрьский</w:t>
      </w:r>
      <w:r w:rsidR="00620782" w:rsidRPr="00620782">
        <w:rPr>
          <w:rFonts w:ascii="Times New Roman" w:hAnsi="Times New Roman" w:cs="Times New Roman"/>
          <w:color w:val="FF0000"/>
        </w:rPr>
        <w:t xml:space="preserve"> </w:t>
      </w:r>
      <w:r w:rsidR="00620782">
        <w:rPr>
          <w:rFonts w:ascii="Times New Roman" w:hAnsi="Times New Roman" w:cs="Times New Roman"/>
        </w:rPr>
        <w:t xml:space="preserve">сельсовет </w:t>
      </w:r>
      <w:r>
        <w:rPr>
          <w:rFonts w:ascii="Times New Roman" w:hAnsi="Times New Roman" w:cs="Times New Roman"/>
        </w:rPr>
        <w:t>муниципального района Стерлитамакский район Республики Башкортостан.</w:t>
      </w:r>
    </w:p>
    <w:p w:rsidR="00E16974" w:rsidRDefault="00E16974" w:rsidP="00C56728">
      <w:pPr>
        <w:pStyle w:val="a5"/>
        <w:tabs>
          <w:tab w:val="left" w:pos="10915"/>
        </w:tabs>
        <w:spacing w:line="24" w:lineRule="atLeast"/>
        <w:rPr>
          <w:rFonts w:ascii="Times New Roman" w:hAnsi="Times New Roman" w:cs="Times New Roman"/>
        </w:rPr>
      </w:pPr>
    </w:p>
    <w:p w:rsidR="00D56956" w:rsidRPr="00620782" w:rsidRDefault="002928AC" w:rsidP="00D569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6956" w:rsidRPr="00D56956" w:rsidRDefault="00D56956" w:rsidP="00D56956">
      <w:pPr>
        <w:rPr>
          <w:lang w:eastAsia="ru-RU"/>
        </w:rPr>
      </w:pPr>
    </w:p>
    <w:p w:rsidR="00D56956" w:rsidRPr="00D56956" w:rsidRDefault="00D56956" w:rsidP="00D56956">
      <w:pPr>
        <w:rPr>
          <w:lang w:eastAsia="ru-RU"/>
        </w:rPr>
      </w:pPr>
    </w:p>
    <w:p w:rsidR="00D56956" w:rsidRPr="00D56956" w:rsidRDefault="00D56956" w:rsidP="00D56956">
      <w:pPr>
        <w:rPr>
          <w:lang w:eastAsia="ru-RU"/>
        </w:rPr>
      </w:pPr>
    </w:p>
    <w:p w:rsidR="00D56956" w:rsidRPr="00D56956" w:rsidRDefault="00D56956" w:rsidP="00D56956">
      <w:pPr>
        <w:rPr>
          <w:lang w:eastAsia="ru-RU"/>
        </w:rPr>
      </w:pPr>
    </w:p>
    <w:p w:rsidR="00D56956" w:rsidRPr="00D56956" w:rsidRDefault="00D56956" w:rsidP="00D56956">
      <w:pPr>
        <w:rPr>
          <w:lang w:eastAsia="ru-RU"/>
        </w:rPr>
      </w:pPr>
    </w:p>
    <w:p w:rsidR="00D56956" w:rsidRPr="00D56956" w:rsidRDefault="00D56956" w:rsidP="00D56956">
      <w:pPr>
        <w:rPr>
          <w:lang w:eastAsia="ru-RU"/>
        </w:rPr>
      </w:pPr>
    </w:p>
    <w:p w:rsidR="00D56956" w:rsidRDefault="00D56956" w:rsidP="00D56956">
      <w:pPr>
        <w:rPr>
          <w:lang w:eastAsia="ru-RU"/>
        </w:rPr>
      </w:pPr>
    </w:p>
    <w:p w:rsidR="0086458C" w:rsidRDefault="00D56956" w:rsidP="00D56956">
      <w:pPr>
        <w:tabs>
          <w:tab w:val="left" w:pos="4125"/>
        </w:tabs>
        <w:rPr>
          <w:lang w:eastAsia="ru-RU"/>
        </w:rPr>
      </w:pPr>
      <w:r>
        <w:rPr>
          <w:lang w:eastAsia="ru-RU"/>
        </w:rPr>
        <w:tab/>
      </w:r>
    </w:p>
    <w:p w:rsidR="00D56956" w:rsidRDefault="00D56956" w:rsidP="00D56956">
      <w:pPr>
        <w:tabs>
          <w:tab w:val="left" w:pos="4125"/>
        </w:tabs>
        <w:rPr>
          <w:lang w:eastAsia="ru-RU"/>
        </w:rPr>
      </w:pPr>
    </w:p>
    <w:p w:rsidR="00D56956" w:rsidRDefault="00D56956" w:rsidP="00D56956">
      <w:pPr>
        <w:tabs>
          <w:tab w:val="left" w:pos="4125"/>
        </w:tabs>
        <w:rPr>
          <w:lang w:eastAsia="ru-RU"/>
        </w:rPr>
      </w:pPr>
    </w:p>
    <w:p w:rsidR="00D56956" w:rsidRDefault="00D56956" w:rsidP="00D56956">
      <w:pPr>
        <w:tabs>
          <w:tab w:val="left" w:pos="4125"/>
        </w:tabs>
        <w:rPr>
          <w:lang w:eastAsia="ru-RU"/>
        </w:rPr>
      </w:pPr>
    </w:p>
    <w:p w:rsidR="00D56956" w:rsidRDefault="00D56956" w:rsidP="00D56956">
      <w:pPr>
        <w:tabs>
          <w:tab w:val="left" w:pos="4125"/>
        </w:tabs>
        <w:rPr>
          <w:lang w:eastAsia="ru-RU"/>
        </w:rPr>
      </w:pPr>
    </w:p>
    <w:p w:rsidR="00B528E3" w:rsidRDefault="00B528E3" w:rsidP="00620782">
      <w:pPr>
        <w:pStyle w:val="a5"/>
        <w:tabs>
          <w:tab w:val="left" w:pos="10915"/>
        </w:tabs>
        <w:spacing w:line="276" w:lineRule="auto"/>
        <w:rPr>
          <w:sz w:val="22"/>
          <w:szCs w:val="22"/>
        </w:rPr>
      </w:pPr>
    </w:p>
    <w:p w:rsidR="00B528E3" w:rsidRDefault="00B528E3" w:rsidP="00620782">
      <w:pPr>
        <w:pStyle w:val="a5"/>
        <w:tabs>
          <w:tab w:val="left" w:pos="10915"/>
        </w:tabs>
        <w:spacing w:line="276" w:lineRule="auto"/>
        <w:rPr>
          <w:sz w:val="22"/>
          <w:szCs w:val="22"/>
        </w:rPr>
      </w:pPr>
    </w:p>
    <w:p w:rsidR="002928AC" w:rsidRDefault="002928AC" w:rsidP="00B528E3">
      <w:pPr>
        <w:pStyle w:val="a5"/>
        <w:tabs>
          <w:tab w:val="left" w:pos="10915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B528E3" w:rsidRDefault="00620782" w:rsidP="00B528E3">
      <w:pPr>
        <w:pStyle w:val="a5"/>
        <w:tabs>
          <w:tab w:val="left" w:pos="10915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292FA8" w:rsidRDefault="00292FA8" w:rsidP="00292FA8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становлению администрации </w:t>
      </w:r>
    </w:p>
    <w:p w:rsidR="00292FA8" w:rsidRDefault="00292FA8" w:rsidP="00292FA8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ктябрьский сельсовет</w:t>
      </w:r>
    </w:p>
    <w:p w:rsidR="00292FA8" w:rsidRDefault="00292FA8" w:rsidP="00292FA8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 Стерлитамакский </w:t>
      </w:r>
    </w:p>
    <w:p w:rsidR="00292FA8" w:rsidRDefault="00292FA8" w:rsidP="00292FA8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 Республики Башкортостан  №79</w:t>
      </w:r>
    </w:p>
    <w:p w:rsidR="00292FA8" w:rsidRPr="00DB5820" w:rsidRDefault="00292FA8" w:rsidP="00292FA8">
      <w:pPr>
        <w:pStyle w:val="a5"/>
        <w:tabs>
          <w:tab w:val="left" w:pos="10915"/>
        </w:tabs>
        <w:spacing w:line="24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9.09.2019</w:t>
      </w:r>
    </w:p>
    <w:p w:rsidR="00D56956" w:rsidRDefault="00D56956" w:rsidP="00B528E3">
      <w:pPr>
        <w:tabs>
          <w:tab w:val="left" w:pos="4125"/>
        </w:tabs>
        <w:jc w:val="right"/>
        <w:rPr>
          <w:lang w:eastAsia="ru-RU"/>
        </w:rPr>
      </w:pPr>
    </w:p>
    <w:p w:rsidR="00D56956" w:rsidRDefault="00D56956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6956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D964F1" w:rsidRDefault="00D56956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ей группы по вопросам оказания имущественной поддержки субъектам малого и среднего </w:t>
      </w:r>
      <w:r w:rsidR="00D964F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ьства Администрации </w:t>
      </w:r>
      <w:r w:rsidR="00E919F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72E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Октябрьский </w:t>
      </w:r>
      <w:r w:rsidR="00E919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964F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Стерлитамакский район Республики Башкортостан</w:t>
      </w:r>
    </w:p>
    <w:p w:rsidR="001914DA" w:rsidRDefault="001914DA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964F1" w:rsidTr="00575E12">
        <w:tc>
          <w:tcPr>
            <w:tcW w:w="3794" w:type="dxa"/>
          </w:tcPr>
          <w:p w:rsidR="00D964F1" w:rsidRPr="002928AC" w:rsidRDefault="00B72E2D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Нестеренко А.А.</w:t>
            </w:r>
          </w:p>
        </w:tc>
        <w:tc>
          <w:tcPr>
            <w:tcW w:w="5812" w:type="dxa"/>
          </w:tcPr>
          <w:p w:rsidR="00D964F1" w:rsidRDefault="00B528E3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64F1" w:rsidTr="00575E12">
        <w:tc>
          <w:tcPr>
            <w:tcW w:w="3794" w:type="dxa"/>
          </w:tcPr>
          <w:p w:rsidR="00D964F1" w:rsidRPr="002928AC" w:rsidRDefault="00B72E2D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Чегодаева Е.В.</w:t>
            </w:r>
          </w:p>
        </w:tc>
        <w:tc>
          <w:tcPr>
            <w:tcW w:w="5812" w:type="dxa"/>
          </w:tcPr>
          <w:p w:rsidR="00D964F1" w:rsidRDefault="002928AC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яющий делами</w:t>
            </w:r>
          </w:p>
        </w:tc>
      </w:tr>
      <w:tr w:rsidR="00D964F1" w:rsidTr="00575E12">
        <w:trPr>
          <w:trHeight w:val="1037"/>
        </w:trPr>
        <w:tc>
          <w:tcPr>
            <w:tcW w:w="3794" w:type="dxa"/>
          </w:tcPr>
          <w:p w:rsidR="00D964F1" w:rsidRDefault="002928AC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агина Н.Г. </w:t>
            </w:r>
            <w:r w:rsidR="0065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7809A8" w:rsidRDefault="002928AC" w:rsidP="007809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экономист по бухгалтерскому учету МКУ «Центр бухгалтерского учета»</w:t>
            </w:r>
          </w:p>
        </w:tc>
      </w:tr>
      <w:tr w:rsidR="007809A8" w:rsidTr="00575E12">
        <w:trPr>
          <w:trHeight w:val="1395"/>
        </w:trPr>
        <w:tc>
          <w:tcPr>
            <w:tcW w:w="3794" w:type="dxa"/>
          </w:tcPr>
          <w:p w:rsidR="007809A8" w:rsidRDefault="007809A8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яганова А.А.</w:t>
            </w:r>
          </w:p>
        </w:tc>
        <w:tc>
          <w:tcPr>
            <w:tcW w:w="5812" w:type="dxa"/>
          </w:tcPr>
          <w:p w:rsidR="007809A8" w:rsidRDefault="007809A8" w:rsidP="007809A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- эксперт Комитета по управлению собственностью Минземимуществ</w:t>
            </w:r>
            <w:r w:rsidR="00173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РБ по Стерлитамакскому району;</w:t>
            </w:r>
          </w:p>
          <w:p w:rsidR="007809A8" w:rsidRDefault="007809A8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</w:t>
            </w:r>
            <w:r w:rsidR="00575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ы.</w:t>
            </w:r>
          </w:p>
        </w:tc>
      </w:tr>
      <w:tr w:rsidR="00D964F1" w:rsidTr="00575E12">
        <w:tc>
          <w:tcPr>
            <w:tcW w:w="3794" w:type="dxa"/>
          </w:tcPr>
          <w:p w:rsidR="00D964F1" w:rsidRDefault="00A43042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япов В.В.</w:t>
            </w:r>
          </w:p>
        </w:tc>
        <w:tc>
          <w:tcPr>
            <w:tcW w:w="5812" w:type="dxa"/>
          </w:tcPr>
          <w:p w:rsidR="00D964F1" w:rsidRDefault="00651024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– начальник отдела </w:t>
            </w:r>
            <w:r w:rsidR="001914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о управлению собственностью Минземимущества РБ по Стерлитамакскому району</w:t>
            </w:r>
            <w:r w:rsidR="00575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член рабочей группы.</w:t>
            </w:r>
          </w:p>
        </w:tc>
      </w:tr>
      <w:tr w:rsidR="00D964F1" w:rsidTr="00575E12">
        <w:tc>
          <w:tcPr>
            <w:tcW w:w="3794" w:type="dxa"/>
          </w:tcPr>
          <w:p w:rsidR="00D964F1" w:rsidRDefault="00A43042" w:rsidP="00D569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кимов М.Р.</w:t>
            </w:r>
          </w:p>
        </w:tc>
        <w:tc>
          <w:tcPr>
            <w:tcW w:w="5812" w:type="dxa"/>
          </w:tcPr>
          <w:p w:rsidR="00D964F1" w:rsidRDefault="00A43042" w:rsidP="00D52056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1914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D520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C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й </w:t>
            </w:r>
            <w:r w:rsidR="00D520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 управления сельского хозяйства и развит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E11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член рабочей группы.</w:t>
            </w:r>
          </w:p>
        </w:tc>
      </w:tr>
    </w:tbl>
    <w:p w:rsidR="001914DA" w:rsidRDefault="001914DA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4DA" w:rsidRDefault="001914DA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956" w:rsidRPr="00D56956" w:rsidRDefault="00D56956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4DA" w:rsidRPr="00D56956" w:rsidRDefault="002928AC" w:rsidP="001914DA">
      <w:pPr>
        <w:rPr>
          <w:lang w:eastAsia="ru-RU"/>
        </w:rPr>
      </w:pPr>
      <w:r>
        <w:rPr>
          <w:lang w:eastAsia="ru-RU"/>
        </w:rPr>
        <w:t xml:space="preserve"> </w:t>
      </w:r>
    </w:p>
    <w:p w:rsidR="00D56956" w:rsidRPr="00D56956" w:rsidRDefault="00D56956" w:rsidP="00D5695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lang w:eastAsia="ru-RU"/>
        </w:rPr>
      </w:pPr>
    </w:p>
    <w:sectPr w:rsidR="00D56956" w:rsidRPr="00D56956" w:rsidSect="00DE0E0F">
      <w:pgSz w:w="11906" w:h="16838"/>
      <w:pgMar w:top="1134" w:right="73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47"/>
    <w:multiLevelType w:val="hybridMultilevel"/>
    <w:tmpl w:val="713C8CB4"/>
    <w:lvl w:ilvl="0" w:tplc="FF621B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937EB"/>
    <w:multiLevelType w:val="hybridMultilevel"/>
    <w:tmpl w:val="231C6074"/>
    <w:lvl w:ilvl="0" w:tplc="A176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5A7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E00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380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BAE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2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CA3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2A9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D28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5D53004"/>
    <w:multiLevelType w:val="hybridMultilevel"/>
    <w:tmpl w:val="C9E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2F78CA"/>
    <w:multiLevelType w:val="hybridMultilevel"/>
    <w:tmpl w:val="897CCD4A"/>
    <w:lvl w:ilvl="0" w:tplc="4E58E2E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ED177E"/>
    <w:multiLevelType w:val="singleLevel"/>
    <w:tmpl w:val="C82CC7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39902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5C77DB5"/>
    <w:multiLevelType w:val="hybridMultilevel"/>
    <w:tmpl w:val="41A83338"/>
    <w:lvl w:ilvl="0" w:tplc="C2FCDB9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F946F3C"/>
    <w:multiLevelType w:val="hybridMultilevel"/>
    <w:tmpl w:val="4882FAE4"/>
    <w:lvl w:ilvl="0" w:tplc="D2721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0F46"/>
    <w:multiLevelType w:val="hybridMultilevel"/>
    <w:tmpl w:val="5A6E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CE46C5"/>
    <w:multiLevelType w:val="hybridMultilevel"/>
    <w:tmpl w:val="581EC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78"/>
    <w:rsid w:val="0001070F"/>
    <w:rsid w:val="00014AA6"/>
    <w:rsid w:val="00031432"/>
    <w:rsid w:val="00031A36"/>
    <w:rsid w:val="00034C8D"/>
    <w:rsid w:val="00052B28"/>
    <w:rsid w:val="00057E05"/>
    <w:rsid w:val="000645ED"/>
    <w:rsid w:val="000678DD"/>
    <w:rsid w:val="00083450"/>
    <w:rsid w:val="00091832"/>
    <w:rsid w:val="000A5016"/>
    <w:rsid w:val="000A6376"/>
    <w:rsid w:val="000A6FC4"/>
    <w:rsid w:val="000F097E"/>
    <w:rsid w:val="000F1727"/>
    <w:rsid w:val="000F4277"/>
    <w:rsid w:val="000F7F53"/>
    <w:rsid w:val="0013558C"/>
    <w:rsid w:val="00136982"/>
    <w:rsid w:val="00140F7B"/>
    <w:rsid w:val="00146994"/>
    <w:rsid w:val="00152136"/>
    <w:rsid w:val="00156478"/>
    <w:rsid w:val="001726DA"/>
    <w:rsid w:val="00173AA4"/>
    <w:rsid w:val="00175F92"/>
    <w:rsid w:val="00176E22"/>
    <w:rsid w:val="001855B7"/>
    <w:rsid w:val="00185D98"/>
    <w:rsid w:val="001914DA"/>
    <w:rsid w:val="001A622C"/>
    <w:rsid w:val="001B4A2C"/>
    <w:rsid w:val="001D7224"/>
    <w:rsid w:val="001E17DB"/>
    <w:rsid w:val="001E3BEA"/>
    <w:rsid w:val="002012F8"/>
    <w:rsid w:val="00203442"/>
    <w:rsid w:val="002055AE"/>
    <w:rsid w:val="00205C04"/>
    <w:rsid w:val="00214364"/>
    <w:rsid w:val="00222153"/>
    <w:rsid w:val="00241155"/>
    <w:rsid w:val="00241606"/>
    <w:rsid w:val="00242C5A"/>
    <w:rsid w:val="00242CDE"/>
    <w:rsid w:val="00254C0E"/>
    <w:rsid w:val="00264F37"/>
    <w:rsid w:val="0027599A"/>
    <w:rsid w:val="00282E19"/>
    <w:rsid w:val="002832B0"/>
    <w:rsid w:val="002928AC"/>
    <w:rsid w:val="00292FA8"/>
    <w:rsid w:val="00295CBF"/>
    <w:rsid w:val="002A4D9A"/>
    <w:rsid w:val="002A731A"/>
    <w:rsid w:val="002B0D8E"/>
    <w:rsid w:val="002B0E75"/>
    <w:rsid w:val="002B1B97"/>
    <w:rsid w:val="002B382B"/>
    <w:rsid w:val="002B6E73"/>
    <w:rsid w:val="002C3E82"/>
    <w:rsid w:val="002C41C3"/>
    <w:rsid w:val="002D3E7F"/>
    <w:rsid w:val="002D49DA"/>
    <w:rsid w:val="002D726C"/>
    <w:rsid w:val="002F38A0"/>
    <w:rsid w:val="00303A48"/>
    <w:rsid w:val="00303E0F"/>
    <w:rsid w:val="003124EB"/>
    <w:rsid w:val="00324DE9"/>
    <w:rsid w:val="0032646A"/>
    <w:rsid w:val="00334544"/>
    <w:rsid w:val="0033668C"/>
    <w:rsid w:val="003403D8"/>
    <w:rsid w:val="0034258B"/>
    <w:rsid w:val="00345713"/>
    <w:rsid w:val="00350E32"/>
    <w:rsid w:val="00357AC2"/>
    <w:rsid w:val="00366855"/>
    <w:rsid w:val="0037380A"/>
    <w:rsid w:val="00377BF0"/>
    <w:rsid w:val="0038009C"/>
    <w:rsid w:val="00396182"/>
    <w:rsid w:val="003A1846"/>
    <w:rsid w:val="003B06BF"/>
    <w:rsid w:val="003C485D"/>
    <w:rsid w:val="003C6F97"/>
    <w:rsid w:val="003D6E9A"/>
    <w:rsid w:val="003E46D1"/>
    <w:rsid w:val="00400C4C"/>
    <w:rsid w:val="00412629"/>
    <w:rsid w:val="004135FD"/>
    <w:rsid w:val="00415A8F"/>
    <w:rsid w:val="00416A58"/>
    <w:rsid w:val="0043162A"/>
    <w:rsid w:val="00433062"/>
    <w:rsid w:val="00452BB7"/>
    <w:rsid w:val="004549F6"/>
    <w:rsid w:val="004827E5"/>
    <w:rsid w:val="00487D49"/>
    <w:rsid w:val="0049137B"/>
    <w:rsid w:val="004A1302"/>
    <w:rsid w:val="004C0378"/>
    <w:rsid w:val="004E0771"/>
    <w:rsid w:val="004F34A7"/>
    <w:rsid w:val="0052750E"/>
    <w:rsid w:val="00535AAC"/>
    <w:rsid w:val="005458F2"/>
    <w:rsid w:val="0054613E"/>
    <w:rsid w:val="00553154"/>
    <w:rsid w:val="00573374"/>
    <w:rsid w:val="00575E12"/>
    <w:rsid w:val="00580467"/>
    <w:rsid w:val="00580D10"/>
    <w:rsid w:val="00581BC3"/>
    <w:rsid w:val="005843E5"/>
    <w:rsid w:val="00590885"/>
    <w:rsid w:val="00593505"/>
    <w:rsid w:val="00597F32"/>
    <w:rsid w:val="005A0EEA"/>
    <w:rsid w:val="005A69A6"/>
    <w:rsid w:val="005B4BCA"/>
    <w:rsid w:val="005D3D20"/>
    <w:rsid w:val="005D476F"/>
    <w:rsid w:val="005E1020"/>
    <w:rsid w:val="005E151E"/>
    <w:rsid w:val="005E1B30"/>
    <w:rsid w:val="005F36BA"/>
    <w:rsid w:val="005F684C"/>
    <w:rsid w:val="0060055C"/>
    <w:rsid w:val="006009EE"/>
    <w:rsid w:val="00602CD0"/>
    <w:rsid w:val="0061580A"/>
    <w:rsid w:val="00620782"/>
    <w:rsid w:val="0063287A"/>
    <w:rsid w:val="00633E3B"/>
    <w:rsid w:val="00636A0B"/>
    <w:rsid w:val="006377C4"/>
    <w:rsid w:val="0064195F"/>
    <w:rsid w:val="006462BE"/>
    <w:rsid w:val="00651024"/>
    <w:rsid w:val="00653D1E"/>
    <w:rsid w:val="006632D6"/>
    <w:rsid w:val="00670B25"/>
    <w:rsid w:val="00685B5D"/>
    <w:rsid w:val="00692F80"/>
    <w:rsid w:val="00697666"/>
    <w:rsid w:val="006A39D5"/>
    <w:rsid w:val="006A6F18"/>
    <w:rsid w:val="006A7AC5"/>
    <w:rsid w:val="006B5E8C"/>
    <w:rsid w:val="006C03CA"/>
    <w:rsid w:val="006C198D"/>
    <w:rsid w:val="006C4D0A"/>
    <w:rsid w:val="006D2133"/>
    <w:rsid w:val="006D454B"/>
    <w:rsid w:val="006E051A"/>
    <w:rsid w:val="006E11AF"/>
    <w:rsid w:val="006E5210"/>
    <w:rsid w:val="006E6582"/>
    <w:rsid w:val="006E6867"/>
    <w:rsid w:val="006F5194"/>
    <w:rsid w:val="00710FE8"/>
    <w:rsid w:val="0071184F"/>
    <w:rsid w:val="00713DE1"/>
    <w:rsid w:val="00722CE8"/>
    <w:rsid w:val="0073180C"/>
    <w:rsid w:val="00740C69"/>
    <w:rsid w:val="00744062"/>
    <w:rsid w:val="00750124"/>
    <w:rsid w:val="007763A1"/>
    <w:rsid w:val="00780174"/>
    <w:rsid w:val="007809A8"/>
    <w:rsid w:val="00781E3E"/>
    <w:rsid w:val="007861DA"/>
    <w:rsid w:val="007A0560"/>
    <w:rsid w:val="007A2B8D"/>
    <w:rsid w:val="007A70A5"/>
    <w:rsid w:val="007C047A"/>
    <w:rsid w:val="007C2AB3"/>
    <w:rsid w:val="007D2694"/>
    <w:rsid w:val="0082647C"/>
    <w:rsid w:val="0083170A"/>
    <w:rsid w:val="00832467"/>
    <w:rsid w:val="00835CD1"/>
    <w:rsid w:val="00844D1D"/>
    <w:rsid w:val="00852A45"/>
    <w:rsid w:val="0086458C"/>
    <w:rsid w:val="00883BEA"/>
    <w:rsid w:val="00890168"/>
    <w:rsid w:val="00892233"/>
    <w:rsid w:val="00893C6F"/>
    <w:rsid w:val="00894C88"/>
    <w:rsid w:val="00895A5B"/>
    <w:rsid w:val="00897DC3"/>
    <w:rsid w:val="008B0BE1"/>
    <w:rsid w:val="008B37AD"/>
    <w:rsid w:val="008B4871"/>
    <w:rsid w:val="008B4E79"/>
    <w:rsid w:val="008C220E"/>
    <w:rsid w:val="008D1326"/>
    <w:rsid w:val="008D508C"/>
    <w:rsid w:val="008D5DC5"/>
    <w:rsid w:val="008E0D1E"/>
    <w:rsid w:val="008F2C8D"/>
    <w:rsid w:val="008F53E0"/>
    <w:rsid w:val="008F6954"/>
    <w:rsid w:val="00902569"/>
    <w:rsid w:val="00906AD7"/>
    <w:rsid w:val="00907366"/>
    <w:rsid w:val="00911FE2"/>
    <w:rsid w:val="00912EC9"/>
    <w:rsid w:val="00917787"/>
    <w:rsid w:val="00921379"/>
    <w:rsid w:val="00922033"/>
    <w:rsid w:val="0093640C"/>
    <w:rsid w:val="00944F18"/>
    <w:rsid w:val="0094529C"/>
    <w:rsid w:val="00953E22"/>
    <w:rsid w:val="00957E09"/>
    <w:rsid w:val="009674C0"/>
    <w:rsid w:val="00970187"/>
    <w:rsid w:val="0097198B"/>
    <w:rsid w:val="00980AAB"/>
    <w:rsid w:val="00982089"/>
    <w:rsid w:val="00982130"/>
    <w:rsid w:val="009874EB"/>
    <w:rsid w:val="00987731"/>
    <w:rsid w:val="00994F7D"/>
    <w:rsid w:val="009A0426"/>
    <w:rsid w:val="009A37DE"/>
    <w:rsid w:val="009A5C6C"/>
    <w:rsid w:val="009B3909"/>
    <w:rsid w:val="009C5990"/>
    <w:rsid w:val="009C75FB"/>
    <w:rsid w:val="009D2438"/>
    <w:rsid w:val="00A032CF"/>
    <w:rsid w:val="00A03F82"/>
    <w:rsid w:val="00A157BE"/>
    <w:rsid w:val="00A20C5B"/>
    <w:rsid w:val="00A21609"/>
    <w:rsid w:val="00A24845"/>
    <w:rsid w:val="00A35F9E"/>
    <w:rsid w:val="00A43042"/>
    <w:rsid w:val="00A4650C"/>
    <w:rsid w:val="00A47129"/>
    <w:rsid w:val="00A53B42"/>
    <w:rsid w:val="00A717FB"/>
    <w:rsid w:val="00A8493A"/>
    <w:rsid w:val="00A855E6"/>
    <w:rsid w:val="00A8615E"/>
    <w:rsid w:val="00A87B83"/>
    <w:rsid w:val="00A90E76"/>
    <w:rsid w:val="00AA41CC"/>
    <w:rsid w:val="00AB1A39"/>
    <w:rsid w:val="00AC451E"/>
    <w:rsid w:val="00AC561C"/>
    <w:rsid w:val="00AC69F8"/>
    <w:rsid w:val="00AD2ABE"/>
    <w:rsid w:val="00AD5DDA"/>
    <w:rsid w:val="00AD65D7"/>
    <w:rsid w:val="00AE12E7"/>
    <w:rsid w:val="00AE7A2C"/>
    <w:rsid w:val="00AF0D70"/>
    <w:rsid w:val="00B12EBD"/>
    <w:rsid w:val="00B12ED8"/>
    <w:rsid w:val="00B169BA"/>
    <w:rsid w:val="00B36C97"/>
    <w:rsid w:val="00B37C6A"/>
    <w:rsid w:val="00B41CA9"/>
    <w:rsid w:val="00B4307C"/>
    <w:rsid w:val="00B44DB8"/>
    <w:rsid w:val="00B528E3"/>
    <w:rsid w:val="00B6285B"/>
    <w:rsid w:val="00B71FE6"/>
    <w:rsid w:val="00B72E2D"/>
    <w:rsid w:val="00B76279"/>
    <w:rsid w:val="00B82111"/>
    <w:rsid w:val="00B86101"/>
    <w:rsid w:val="00B87591"/>
    <w:rsid w:val="00B9090D"/>
    <w:rsid w:val="00BA4771"/>
    <w:rsid w:val="00BA4C91"/>
    <w:rsid w:val="00BA5148"/>
    <w:rsid w:val="00BC301F"/>
    <w:rsid w:val="00BC5783"/>
    <w:rsid w:val="00BE2807"/>
    <w:rsid w:val="00BF2A64"/>
    <w:rsid w:val="00C0493D"/>
    <w:rsid w:val="00C10969"/>
    <w:rsid w:val="00C22D3F"/>
    <w:rsid w:val="00C276E3"/>
    <w:rsid w:val="00C30F7C"/>
    <w:rsid w:val="00C31CD4"/>
    <w:rsid w:val="00C31E68"/>
    <w:rsid w:val="00C37DBD"/>
    <w:rsid w:val="00C40B7D"/>
    <w:rsid w:val="00C4442E"/>
    <w:rsid w:val="00C477F4"/>
    <w:rsid w:val="00C47A96"/>
    <w:rsid w:val="00C501BF"/>
    <w:rsid w:val="00C522E8"/>
    <w:rsid w:val="00C52B17"/>
    <w:rsid w:val="00C56728"/>
    <w:rsid w:val="00C5797A"/>
    <w:rsid w:val="00C76E1A"/>
    <w:rsid w:val="00C877D1"/>
    <w:rsid w:val="00CA79DC"/>
    <w:rsid w:val="00CB0743"/>
    <w:rsid w:val="00CB3D86"/>
    <w:rsid w:val="00CB5834"/>
    <w:rsid w:val="00CC4E2D"/>
    <w:rsid w:val="00CD3E53"/>
    <w:rsid w:val="00CD4A9A"/>
    <w:rsid w:val="00CD5EC4"/>
    <w:rsid w:val="00CE126C"/>
    <w:rsid w:val="00CE62BD"/>
    <w:rsid w:val="00D02753"/>
    <w:rsid w:val="00D03F85"/>
    <w:rsid w:val="00D05CA3"/>
    <w:rsid w:val="00D11D3C"/>
    <w:rsid w:val="00D13381"/>
    <w:rsid w:val="00D17B52"/>
    <w:rsid w:val="00D2249F"/>
    <w:rsid w:val="00D406DC"/>
    <w:rsid w:val="00D52056"/>
    <w:rsid w:val="00D56956"/>
    <w:rsid w:val="00D74D87"/>
    <w:rsid w:val="00D77165"/>
    <w:rsid w:val="00D83FB9"/>
    <w:rsid w:val="00D8499C"/>
    <w:rsid w:val="00D964F1"/>
    <w:rsid w:val="00D979B4"/>
    <w:rsid w:val="00DA0B1E"/>
    <w:rsid w:val="00DA1EB6"/>
    <w:rsid w:val="00DB1782"/>
    <w:rsid w:val="00DB5820"/>
    <w:rsid w:val="00DB7CD8"/>
    <w:rsid w:val="00DD37A2"/>
    <w:rsid w:val="00DD59BA"/>
    <w:rsid w:val="00DD5BE8"/>
    <w:rsid w:val="00DE03B5"/>
    <w:rsid w:val="00DE0E0F"/>
    <w:rsid w:val="00DE3780"/>
    <w:rsid w:val="00DF7D09"/>
    <w:rsid w:val="00E0345E"/>
    <w:rsid w:val="00E0663A"/>
    <w:rsid w:val="00E1328E"/>
    <w:rsid w:val="00E16974"/>
    <w:rsid w:val="00E17B8D"/>
    <w:rsid w:val="00E25594"/>
    <w:rsid w:val="00E27CF9"/>
    <w:rsid w:val="00E303B3"/>
    <w:rsid w:val="00E3200A"/>
    <w:rsid w:val="00E833A1"/>
    <w:rsid w:val="00E919F3"/>
    <w:rsid w:val="00E96F52"/>
    <w:rsid w:val="00E976AE"/>
    <w:rsid w:val="00EA0954"/>
    <w:rsid w:val="00EA1410"/>
    <w:rsid w:val="00EA309C"/>
    <w:rsid w:val="00EB0FBD"/>
    <w:rsid w:val="00ED0485"/>
    <w:rsid w:val="00ED4997"/>
    <w:rsid w:val="00ED7D8D"/>
    <w:rsid w:val="00EE1C2A"/>
    <w:rsid w:val="00EF6811"/>
    <w:rsid w:val="00F113BE"/>
    <w:rsid w:val="00F2797C"/>
    <w:rsid w:val="00F51B61"/>
    <w:rsid w:val="00F52EFC"/>
    <w:rsid w:val="00F532DF"/>
    <w:rsid w:val="00F54133"/>
    <w:rsid w:val="00F55716"/>
    <w:rsid w:val="00F62448"/>
    <w:rsid w:val="00F65740"/>
    <w:rsid w:val="00F662C4"/>
    <w:rsid w:val="00F747C8"/>
    <w:rsid w:val="00F84B09"/>
    <w:rsid w:val="00F8642C"/>
    <w:rsid w:val="00F940C5"/>
    <w:rsid w:val="00FB3744"/>
    <w:rsid w:val="00FB5789"/>
    <w:rsid w:val="00FE1696"/>
    <w:rsid w:val="00FE1AE9"/>
    <w:rsid w:val="00FE5AFC"/>
    <w:rsid w:val="00FF3071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F91CE6-85AC-4AD7-B50F-B8D3EC09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13381"/>
    <w:pPr>
      <w:keepNext/>
      <w:spacing w:after="0" w:line="240" w:lineRule="auto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13381"/>
    <w:pPr>
      <w:keepNext/>
      <w:spacing w:after="0" w:line="240" w:lineRule="auto"/>
      <w:jc w:val="center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09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18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13381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paragraph" w:styleId="a7">
    <w:name w:val="Title"/>
    <w:basedOn w:val="a"/>
    <w:link w:val="a8"/>
    <w:uiPriority w:val="99"/>
    <w:qFormat/>
    <w:locked/>
    <w:rsid w:val="00D1338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21">
    <w:name w:val="Body Text 2"/>
    <w:basedOn w:val="a"/>
    <w:link w:val="22"/>
    <w:uiPriority w:val="99"/>
    <w:rsid w:val="00D1338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eastAsia="Times New Roman" w:cs="Times New Roman"/>
      <w:lang w:val="x-none" w:eastAsia="en-US"/>
    </w:rPr>
  </w:style>
  <w:style w:type="paragraph" w:styleId="3">
    <w:name w:val="Body Text 3"/>
    <w:basedOn w:val="a"/>
    <w:link w:val="30"/>
    <w:uiPriority w:val="99"/>
    <w:rsid w:val="00D13381"/>
    <w:pPr>
      <w:spacing w:after="0" w:line="240" w:lineRule="auto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eastAsia="Times New Roman" w:cs="Times New Roman"/>
      <w:sz w:val="16"/>
      <w:szCs w:val="16"/>
      <w:lang w:val="x-none" w:eastAsia="en-US"/>
    </w:rPr>
  </w:style>
  <w:style w:type="paragraph" w:styleId="a9">
    <w:name w:val="Body Text Indent"/>
    <w:basedOn w:val="a"/>
    <w:link w:val="aa"/>
    <w:uiPriority w:val="99"/>
    <w:rsid w:val="00D13381"/>
    <w:pPr>
      <w:spacing w:after="0" w:line="240" w:lineRule="auto"/>
      <w:ind w:left="142"/>
      <w:jc w:val="both"/>
    </w:pPr>
    <w:rPr>
      <w:sz w:val="26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ConsNonformat">
    <w:name w:val="ConsNonformat"/>
    <w:uiPriority w:val="99"/>
    <w:rsid w:val="00D133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99"/>
    <w:locked/>
    <w:rsid w:val="00D1338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нак Знак"/>
    <w:basedOn w:val="a0"/>
    <w:uiPriority w:val="99"/>
    <w:semiHidden/>
    <w:locked/>
    <w:rsid w:val="00CB5834"/>
    <w:rPr>
      <w:rFonts w:ascii="Tahoma" w:hAnsi="Tahoma" w:cs="Tahoma"/>
      <w:sz w:val="16"/>
      <w:szCs w:val="16"/>
      <w:lang w:val="ru-RU" w:eastAsia="en-US"/>
    </w:rPr>
  </w:style>
  <w:style w:type="paragraph" w:customStyle="1" w:styleId="ConsPlusNormal">
    <w:name w:val="ConsPlusNormal"/>
    <w:uiPriority w:val="99"/>
    <w:rsid w:val="004F3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semiHidden/>
    <w:unhideWhenUsed/>
    <w:rsid w:val="00146994"/>
    <w:pPr>
      <w:ind w:left="566" w:hanging="283"/>
      <w:contextualSpacing/>
    </w:pPr>
  </w:style>
  <w:style w:type="character" w:customStyle="1" w:styleId="ad">
    <w:name w:val="Основной текст_"/>
    <w:link w:val="24"/>
    <w:locked/>
    <w:rsid w:val="00E1328E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2"/>
    <w:basedOn w:val="a"/>
    <w:link w:val="ad"/>
    <w:rsid w:val="00E1328E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locked/>
    <w:rsid w:val="00DA1EB6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DA1EB6"/>
    <w:rPr>
      <w:rFonts w:asciiTheme="majorHAnsi" w:eastAsiaTheme="majorEastAsia" w:hAnsiTheme="majorHAnsi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7DA6-1102-470B-B6EA-C22E6D5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</vt:lpstr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</dc:title>
  <dc:subject/>
  <dc:creator>Admin</dc:creator>
  <cp:keywords/>
  <dc:description/>
  <cp:lastModifiedBy>Пользователь Windows</cp:lastModifiedBy>
  <cp:revision>2</cp:revision>
  <cp:lastPrinted>2019-09-18T11:34:00Z</cp:lastPrinted>
  <dcterms:created xsi:type="dcterms:W3CDTF">2020-01-13T06:39:00Z</dcterms:created>
  <dcterms:modified xsi:type="dcterms:W3CDTF">2020-01-13T06:39:00Z</dcterms:modified>
</cp:coreProperties>
</file>